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5681B0D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7F3382" w:rsidRPr="007F3382">
        <w:rPr>
          <w:rFonts w:ascii="Arial" w:hAnsi="Arial" w:cs="Arial"/>
          <w:color w:val="002060"/>
        </w:rPr>
        <w:t>2</w:t>
      </w:r>
      <w:r w:rsidR="00A46B79" w:rsidRPr="003F2C7E">
        <w:rPr>
          <w:rFonts w:ascii="Arial" w:hAnsi="Arial" w:cs="Arial"/>
        </w:rPr>
        <w:t>.</w:t>
      </w:r>
    </w:p>
    <w:p w14:paraId="6FA449EE" w14:textId="40B7C48C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F3382" w:rsidRPr="007F3382">
        <w:rPr>
          <w:rFonts w:ascii="Arial" w:hAnsi="Arial" w:cs="Arial"/>
          <w:b/>
          <w:color w:val="002060"/>
        </w:rPr>
        <w:t>3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340"/>
        <w:gridCol w:w="6939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6A23585E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5B79F6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5B79F6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5B79F6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5B79F6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5B79F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20937C30" w:rsidR="00787040" w:rsidRDefault="005B79F6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3382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2290894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AEF084F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4055" w14:textId="77777777" w:rsidR="005B79F6" w:rsidRDefault="005B79F6">
      <w:r>
        <w:separator/>
      </w:r>
    </w:p>
  </w:endnote>
  <w:endnote w:type="continuationSeparator" w:id="0">
    <w:p w14:paraId="48D17371" w14:textId="77777777" w:rsidR="005B79F6" w:rsidRDefault="005B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8B6E86C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6C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6C1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9091" w14:textId="77777777" w:rsidR="005B79F6" w:rsidRDefault="005B79F6">
      <w:r>
        <w:separator/>
      </w:r>
    </w:p>
  </w:footnote>
  <w:footnote w:type="continuationSeparator" w:id="0">
    <w:p w14:paraId="588E7901" w14:textId="77777777" w:rsidR="005B79F6" w:rsidRDefault="005B79F6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B6D44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6C18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67974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B79F6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A3DD-274F-45C3-9733-86F0B8F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2</cp:revision>
  <cp:lastPrinted>2023-01-17T08:25:00Z</cp:lastPrinted>
  <dcterms:created xsi:type="dcterms:W3CDTF">2023-01-17T08:25:00Z</dcterms:created>
  <dcterms:modified xsi:type="dcterms:W3CDTF">2023-01-17T08:25:00Z</dcterms:modified>
</cp:coreProperties>
</file>